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FD2D" w14:textId="080A0A33" w:rsidR="009D50FC" w:rsidRDefault="00831A56" w:rsidP="00831A56">
      <w:pPr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607FE46" wp14:editId="302D13C2">
            <wp:extent cx="3019425" cy="1957420"/>
            <wp:effectExtent l="0" t="0" r="0" b="5080"/>
            <wp:docPr id="1" name="Picture 1" descr="Jubilee 2025 | US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bilee 2025 | USC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47" cy="1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A785" w14:textId="0D527A5E" w:rsidR="00CC1D49" w:rsidRPr="009D50FC" w:rsidRDefault="00CC1D49" w:rsidP="00CC1D49">
      <w:pPr>
        <w:rPr>
          <w:rStyle w:val="Emphasis"/>
          <w:b/>
          <w:i w:val="0"/>
          <w:iCs w:val="0"/>
        </w:rPr>
      </w:pPr>
      <w:r w:rsidRPr="00FC7928">
        <w:rPr>
          <w:b/>
          <w:sz w:val="40"/>
          <w:szCs w:val="40"/>
        </w:rPr>
        <w:t>SCHEDULE OF LESSONS FOR 202</w:t>
      </w:r>
      <w:r w:rsidR="0057218A">
        <w:rPr>
          <w:b/>
          <w:sz w:val="40"/>
          <w:szCs w:val="40"/>
        </w:rPr>
        <w:t>5</w:t>
      </w:r>
      <w:r w:rsidRPr="00FC7928">
        <w:rPr>
          <w:b/>
          <w:sz w:val="40"/>
          <w:szCs w:val="40"/>
        </w:rPr>
        <w:t>-2</w:t>
      </w:r>
      <w:r w:rsidR="0057218A">
        <w:rPr>
          <w:b/>
          <w:sz w:val="40"/>
          <w:szCs w:val="40"/>
        </w:rPr>
        <w:t>6</w:t>
      </w:r>
      <w:r w:rsidRPr="00FC7928">
        <w:rPr>
          <w:b/>
          <w:sz w:val="40"/>
          <w:szCs w:val="40"/>
        </w:rPr>
        <w:t xml:space="preserve"> </w:t>
      </w:r>
      <w:r w:rsidR="00977E06">
        <w:rPr>
          <w:b/>
          <w:sz w:val="40"/>
          <w:szCs w:val="40"/>
        </w:rPr>
        <w:t xml:space="preserve">       </w:t>
      </w:r>
      <w:r w:rsidR="0057218A">
        <w:rPr>
          <w:b/>
          <w:sz w:val="40"/>
          <w:szCs w:val="40"/>
        </w:rPr>
        <w:t>Level 8</w:t>
      </w:r>
      <w:r w:rsidRPr="00FC7928">
        <w:rPr>
          <w:b/>
          <w:sz w:val="40"/>
          <w:szCs w:val="40"/>
        </w:rPr>
        <w:t xml:space="preserve"> </w:t>
      </w:r>
      <w:r w:rsidR="00977E06">
        <w:rPr>
          <w:b/>
          <w:sz w:val="40"/>
          <w:szCs w:val="40"/>
        </w:rPr>
        <w:t xml:space="preserve">    Year 2</w:t>
      </w:r>
    </w:p>
    <w:p w14:paraId="6843C397" w14:textId="77777777" w:rsidR="00977E06" w:rsidRDefault="00CC1D49" w:rsidP="00CC1D4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fi</w:t>
      </w:r>
      <w:r w:rsidR="00872079">
        <w:rPr>
          <w:b/>
          <w:sz w:val="32"/>
          <w:szCs w:val="32"/>
        </w:rPr>
        <w:t>rmation candidates</w:t>
      </w:r>
      <w:r w:rsidRPr="00FC7928">
        <w:rPr>
          <w:b/>
          <w:sz w:val="32"/>
          <w:szCs w:val="32"/>
        </w:rPr>
        <w:t xml:space="preserve"> are expected to come prepared with their book, pencil </w:t>
      </w:r>
    </w:p>
    <w:p w14:paraId="366A15D7" w14:textId="0FB9DC44" w:rsidR="00CC1D49" w:rsidRDefault="00CC1D49" w:rsidP="00CC1D49">
      <w:pPr>
        <w:rPr>
          <w:b/>
          <w:sz w:val="32"/>
          <w:szCs w:val="32"/>
        </w:rPr>
      </w:pPr>
      <w:r w:rsidRPr="00FC7928">
        <w:rPr>
          <w:b/>
          <w:sz w:val="32"/>
          <w:szCs w:val="32"/>
        </w:rPr>
        <w:t>or pen, and a notebook for journaling</w:t>
      </w:r>
      <w:r>
        <w:rPr>
          <w:b/>
          <w:sz w:val="32"/>
          <w:szCs w:val="32"/>
        </w:rPr>
        <w:t xml:space="preserve"> and recording their </w:t>
      </w:r>
      <w:proofErr w:type="gramStart"/>
      <w:r>
        <w:rPr>
          <w:b/>
          <w:sz w:val="32"/>
          <w:szCs w:val="32"/>
        </w:rPr>
        <w:t>completed</w:t>
      </w:r>
      <w:proofErr w:type="gramEnd"/>
      <w:r>
        <w:rPr>
          <w:b/>
          <w:sz w:val="32"/>
          <w:szCs w:val="32"/>
        </w:rPr>
        <w:t xml:space="preserve"> challenges</w:t>
      </w:r>
      <w:r w:rsidRPr="00FC7928">
        <w:rPr>
          <w:b/>
          <w:sz w:val="32"/>
          <w:szCs w:val="32"/>
        </w:rPr>
        <w:t>.</w:t>
      </w:r>
    </w:p>
    <w:p w14:paraId="5C814E6E" w14:textId="3FEE5CA1" w:rsidR="00A40E62" w:rsidRPr="00FC7928" w:rsidRDefault="00A40E62" w:rsidP="00CC1D49">
      <w:pPr>
        <w:rPr>
          <w:rStyle w:val="Emphasis"/>
          <w:b/>
          <w:sz w:val="32"/>
          <w:szCs w:val="32"/>
        </w:rPr>
      </w:pPr>
      <w:r>
        <w:rPr>
          <w:b/>
          <w:sz w:val="32"/>
          <w:szCs w:val="32"/>
        </w:rPr>
        <w:t>Session 8:</w:t>
      </w:r>
      <w:r w:rsidR="0057218A">
        <w:rPr>
          <w:b/>
          <w:sz w:val="32"/>
          <w:szCs w:val="32"/>
        </w:rPr>
        <w:t>45</w:t>
      </w:r>
      <w:r>
        <w:rPr>
          <w:b/>
          <w:sz w:val="32"/>
          <w:szCs w:val="32"/>
        </w:rPr>
        <w:t>-</w:t>
      </w:r>
      <w:r w:rsidR="0057218A">
        <w:rPr>
          <w:b/>
          <w:sz w:val="32"/>
          <w:szCs w:val="32"/>
        </w:rPr>
        <w:t xml:space="preserve">10:00 </w:t>
      </w:r>
      <w:proofErr w:type="gramStart"/>
      <w:r w:rsidR="0057218A">
        <w:rPr>
          <w:b/>
          <w:sz w:val="32"/>
          <w:szCs w:val="32"/>
        </w:rPr>
        <w:t>and</w:t>
      </w:r>
      <w:r>
        <w:rPr>
          <w:b/>
          <w:sz w:val="32"/>
          <w:szCs w:val="32"/>
        </w:rPr>
        <w:t xml:space="preserve">  Mass</w:t>
      </w:r>
      <w:proofErr w:type="gramEnd"/>
      <w:r>
        <w:rPr>
          <w:b/>
          <w:sz w:val="32"/>
          <w:szCs w:val="32"/>
        </w:rPr>
        <w:t xml:space="preserve"> </w:t>
      </w:r>
      <w:r w:rsidR="0057218A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-</w:t>
      </w:r>
      <w:r w:rsidR="0057218A">
        <w:rPr>
          <w:b/>
          <w:sz w:val="32"/>
          <w:szCs w:val="32"/>
        </w:rPr>
        <w:t>11:00am</w:t>
      </w:r>
    </w:p>
    <w:p w14:paraId="4D23992A" w14:textId="77777777" w:rsidR="000B7730" w:rsidRDefault="003052CD" w:rsidP="002F5474">
      <w:pPr>
        <w:rPr>
          <w:i/>
        </w:rPr>
      </w:pPr>
      <w:r>
        <w:rPr>
          <w:i/>
        </w:rPr>
        <w:t xml:space="preserve">                  </w:t>
      </w:r>
    </w:p>
    <w:p w14:paraId="38460711" w14:textId="0DE791C5" w:rsidR="00CC1D49" w:rsidRPr="003052CD" w:rsidRDefault="003052CD" w:rsidP="002F5474">
      <w:pPr>
        <w:rPr>
          <w:i/>
          <w:u w:val="single"/>
        </w:rPr>
      </w:pPr>
      <w:r>
        <w:rPr>
          <w:i/>
        </w:rPr>
        <w:t xml:space="preserve">        </w:t>
      </w:r>
      <w:r w:rsidR="00CC1D49" w:rsidRPr="00127CF2">
        <w:rPr>
          <w:sz w:val="32"/>
          <w:szCs w:val="32"/>
          <w:highlight w:val="yellow"/>
        </w:rPr>
        <w:t xml:space="preserve">There </w:t>
      </w:r>
      <w:r w:rsidR="00127CF2" w:rsidRPr="00127CF2">
        <w:rPr>
          <w:sz w:val="32"/>
          <w:szCs w:val="32"/>
          <w:highlight w:val="yellow"/>
        </w:rPr>
        <w:t xml:space="preserve">is a </w:t>
      </w:r>
      <w:r w:rsidR="00872079" w:rsidRPr="00127CF2">
        <w:rPr>
          <w:sz w:val="32"/>
          <w:szCs w:val="32"/>
          <w:highlight w:val="yellow"/>
        </w:rPr>
        <w:t>timeline</w:t>
      </w:r>
      <w:r w:rsidR="00127CF2" w:rsidRPr="00127CF2">
        <w:rPr>
          <w:sz w:val="32"/>
          <w:szCs w:val="32"/>
          <w:highlight w:val="yellow"/>
        </w:rPr>
        <w:t xml:space="preserve"> of </w:t>
      </w:r>
      <w:r w:rsidR="003115EE">
        <w:rPr>
          <w:sz w:val="32"/>
          <w:szCs w:val="32"/>
          <w:highlight w:val="yellow"/>
        </w:rPr>
        <w:t xml:space="preserve">required additional </w:t>
      </w:r>
      <w:r w:rsidR="00127CF2" w:rsidRPr="00127CF2">
        <w:rPr>
          <w:sz w:val="32"/>
          <w:szCs w:val="32"/>
          <w:highlight w:val="yellow"/>
        </w:rPr>
        <w:t>activities</w:t>
      </w:r>
      <w:r w:rsidR="00CC1D49" w:rsidRPr="00CC1D49">
        <w:rPr>
          <w:sz w:val="32"/>
          <w:szCs w:val="32"/>
        </w:rPr>
        <w:t>.</w:t>
      </w:r>
      <w:r w:rsidR="000B7730">
        <w:rPr>
          <w:sz w:val="32"/>
          <w:szCs w:val="32"/>
        </w:rPr>
        <w:t xml:space="preserve"> </w:t>
      </w:r>
    </w:p>
    <w:p w14:paraId="23C26F87" w14:textId="77777777" w:rsidR="000B7730" w:rsidRDefault="000B7730" w:rsidP="002F5474">
      <w:pPr>
        <w:rPr>
          <w:sz w:val="28"/>
          <w:szCs w:val="28"/>
        </w:rPr>
      </w:pPr>
    </w:p>
    <w:p w14:paraId="503882EE" w14:textId="3E7AF5C9" w:rsidR="002F5474" w:rsidRDefault="001957A2" w:rsidP="002F5474">
      <w:pPr>
        <w:rPr>
          <w:sz w:val="28"/>
          <w:szCs w:val="28"/>
        </w:rPr>
      </w:pPr>
      <w:r>
        <w:rPr>
          <w:sz w:val="28"/>
          <w:szCs w:val="28"/>
        </w:rPr>
        <w:t>09/2</w:t>
      </w:r>
      <w:r w:rsidR="0057218A">
        <w:rPr>
          <w:sz w:val="28"/>
          <w:szCs w:val="28"/>
        </w:rPr>
        <w:t>8</w:t>
      </w:r>
      <w:r w:rsidR="003052CD">
        <w:rPr>
          <w:sz w:val="28"/>
          <w:szCs w:val="28"/>
        </w:rPr>
        <w:t xml:space="preserve">           </w:t>
      </w:r>
      <w:r w:rsidR="00751C68" w:rsidRPr="00CC1D49">
        <w:rPr>
          <w:sz w:val="28"/>
          <w:szCs w:val="28"/>
        </w:rPr>
        <w:t>Lesson 13: “What Does the Holy Spirit do for me?” (Gifts for the Journey)</w:t>
      </w:r>
    </w:p>
    <w:p w14:paraId="30BAA1B8" w14:textId="7BA0779B" w:rsidR="001E30F0" w:rsidRDefault="00E00D3F" w:rsidP="000B7730">
      <w:pPr>
        <w:rPr>
          <w:sz w:val="28"/>
          <w:szCs w:val="28"/>
        </w:rPr>
      </w:pPr>
      <w:r>
        <w:rPr>
          <w:sz w:val="28"/>
          <w:szCs w:val="28"/>
        </w:rPr>
        <w:t>10/</w:t>
      </w:r>
      <w:r w:rsidR="001957A2">
        <w:rPr>
          <w:sz w:val="28"/>
          <w:szCs w:val="28"/>
        </w:rPr>
        <w:t>1</w:t>
      </w:r>
      <w:r w:rsidR="0057218A">
        <w:rPr>
          <w:sz w:val="28"/>
          <w:szCs w:val="28"/>
        </w:rPr>
        <w:t>2</w:t>
      </w:r>
      <w:r w:rsidR="001E30F0" w:rsidRPr="00CC1D49">
        <w:rPr>
          <w:sz w:val="28"/>
          <w:szCs w:val="28"/>
        </w:rPr>
        <w:t xml:space="preserve">      </w:t>
      </w:r>
      <w:r w:rsidR="008974A0" w:rsidRPr="00CC1D49">
        <w:rPr>
          <w:sz w:val="28"/>
          <w:szCs w:val="28"/>
        </w:rPr>
        <w:t xml:space="preserve">  </w:t>
      </w:r>
      <w:r w:rsidR="00957EF1" w:rsidRPr="00CC1D49">
        <w:rPr>
          <w:sz w:val="28"/>
          <w:szCs w:val="28"/>
        </w:rPr>
        <w:tab/>
      </w:r>
      <w:r w:rsidR="009E4C13" w:rsidRPr="00CC1D49">
        <w:rPr>
          <w:sz w:val="28"/>
          <w:szCs w:val="28"/>
        </w:rPr>
        <w:t>Lesson 14: “Why Have I been Chosen?” (Sealed and Sent in Confirmation)</w:t>
      </w:r>
    </w:p>
    <w:p w14:paraId="1CC2DC19" w14:textId="2AD1E7EC" w:rsidR="004304F2" w:rsidRDefault="003052CD" w:rsidP="002F547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957A2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1957A2">
        <w:rPr>
          <w:sz w:val="28"/>
          <w:szCs w:val="28"/>
        </w:rPr>
        <w:t>2</w:t>
      </w:r>
      <w:r w:rsidR="0057218A">
        <w:rPr>
          <w:sz w:val="28"/>
          <w:szCs w:val="28"/>
        </w:rPr>
        <w:t>6</w:t>
      </w:r>
      <w:r w:rsidR="00CC1D49">
        <w:rPr>
          <w:sz w:val="28"/>
          <w:szCs w:val="28"/>
        </w:rPr>
        <w:t xml:space="preserve">      </w:t>
      </w:r>
      <w:r w:rsidR="000B7730">
        <w:rPr>
          <w:sz w:val="28"/>
          <w:szCs w:val="28"/>
        </w:rPr>
        <w:t xml:space="preserve"> </w:t>
      </w:r>
      <w:r w:rsidR="00CC1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1D49">
        <w:rPr>
          <w:sz w:val="28"/>
          <w:szCs w:val="28"/>
        </w:rPr>
        <w:t xml:space="preserve"> </w:t>
      </w:r>
      <w:r w:rsidR="000B7730" w:rsidRPr="00CC1D49">
        <w:rPr>
          <w:sz w:val="28"/>
          <w:szCs w:val="28"/>
        </w:rPr>
        <w:t>Lesson 15 “Why do I have to go to Mass?” (Encountering Jesus in the Eucharist)</w:t>
      </w:r>
    </w:p>
    <w:p w14:paraId="1CF248E4" w14:textId="3AFD1114" w:rsidR="00807BDB" w:rsidRPr="00CC1D49" w:rsidRDefault="00807BDB" w:rsidP="002F5474">
      <w:pPr>
        <w:rPr>
          <w:sz w:val="28"/>
          <w:szCs w:val="28"/>
        </w:rPr>
      </w:pPr>
      <w:r w:rsidRPr="000B7730">
        <w:rPr>
          <w:sz w:val="28"/>
          <w:szCs w:val="28"/>
        </w:rPr>
        <w:t>1</w:t>
      </w:r>
      <w:r w:rsidR="003052CD" w:rsidRPr="000B7730">
        <w:rPr>
          <w:sz w:val="28"/>
          <w:szCs w:val="28"/>
        </w:rPr>
        <w:t>1/</w:t>
      </w:r>
      <w:r w:rsidR="0057218A">
        <w:rPr>
          <w:sz w:val="28"/>
          <w:szCs w:val="28"/>
        </w:rPr>
        <w:t>09</w:t>
      </w:r>
      <w:r w:rsidRPr="000B7730">
        <w:rPr>
          <w:sz w:val="28"/>
          <w:szCs w:val="28"/>
        </w:rPr>
        <w:t xml:space="preserve">     </w:t>
      </w:r>
      <w:r w:rsidR="0057218A">
        <w:rPr>
          <w:sz w:val="28"/>
          <w:szCs w:val="28"/>
        </w:rPr>
        <w:t xml:space="preserve"> </w:t>
      </w:r>
      <w:r w:rsidR="000B7730">
        <w:rPr>
          <w:sz w:val="28"/>
          <w:szCs w:val="28"/>
        </w:rPr>
        <w:t xml:space="preserve"> </w:t>
      </w:r>
      <w:r w:rsidR="001957A2">
        <w:rPr>
          <w:sz w:val="28"/>
          <w:szCs w:val="28"/>
        </w:rPr>
        <w:t xml:space="preserve"> </w:t>
      </w:r>
      <w:r w:rsidRPr="000B7730">
        <w:rPr>
          <w:sz w:val="28"/>
          <w:szCs w:val="28"/>
        </w:rPr>
        <w:t xml:space="preserve">   </w:t>
      </w:r>
      <w:r w:rsidR="000B7730">
        <w:rPr>
          <w:sz w:val="28"/>
          <w:szCs w:val="28"/>
        </w:rPr>
        <w:t xml:space="preserve">Empowering God’s Children </w:t>
      </w:r>
      <w:r w:rsidRPr="000B7730">
        <w:rPr>
          <w:sz w:val="28"/>
          <w:szCs w:val="28"/>
        </w:rPr>
        <w:t xml:space="preserve"> </w:t>
      </w:r>
    </w:p>
    <w:p w14:paraId="7A827003" w14:textId="1EE92FC0" w:rsidR="00D273BE" w:rsidRDefault="001E30F0" w:rsidP="002F5474">
      <w:pPr>
        <w:rPr>
          <w:sz w:val="28"/>
          <w:szCs w:val="28"/>
        </w:rPr>
      </w:pPr>
      <w:r w:rsidRPr="00CC1D49">
        <w:rPr>
          <w:sz w:val="28"/>
          <w:szCs w:val="28"/>
        </w:rPr>
        <w:t>1</w:t>
      </w:r>
      <w:r w:rsidR="001957A2">
        <w:rPr>
          <w:sz w:val="28"/>
          <w:szCs w:val="28"/>
        </w:rPr>
        <w:t>1</w:t>
      </w:r>
      <w:r w:rsidRPr="00CC1D49">
        <w:rPr>
          <w:sz w:val="28"/>
          <w:szCs w:val="28"/>
        </w:rPr>
        <w:t>/</w:t>
      </w:r>
      <w:r w:rsidR="001957A2">
        <w:rPr>
          <w:sz w:val="28"/>
          <w:szCs w:val="28"/>
        </w:rPr>
        <w:t>2</w:t>
      </w:r>
      <w:r w:rsidR="0057218A">
        <w:rPr>
          <w:sz w:val="28"/>
          <w:szCs w:val="28"/>
        </w:rPr>
        <w:t>3</w:t>
      </w:r>
      <w:r w:rsidR="004304F2" w:rsidRPr="00CC1D49">
        <w:rPr>
          <w:sz w:val="28"/>
          <w:szCs w:val="28"/>
        </w:rPr>
        <w:tab/>
      </w:r>
      <w:r w:rsidR="004304F2" w:rsidRPr="00CC1D49">
        <w:rPr>
          <w:b/>
          <w:sz w:val="28"/>
          <w:szCs w:val="28"/>
        </w:rPr>
        <w:tab/>
      </w:r>
      <w:r w:rsidR="000B7730" w:rsidRPr="00CC1D49">
        <w:rPr>
          <w:sz w:val="28"/>
          <w:szCs w:val="28"/>
        </w:rPr>
        <w:t>Lesson 16 “What does it mean to say I do?” (Marriage, a sign of God’s Love)</w:t>
      </w:r>
      <w:r w:rsidR="000B7730">
        <w:rPr>
          <w:sz w:val="28"/>
          <w:szCs w:val="28"/>
        </w:rPr>
        <w:t xml:space="preserve">                     </w:t>
      </w:r>
    </w:p>
    <w:p w14:paraId="4B6C0C7A" w14:textId="21F61B70" w:rsidR="001957A2" w:rsidRDefault="001957A2" w:rsidP="001957A2">
      <w:pPr>
        <w:rPr>
          <w:sz w:val="28"/>
          <w:szCs w:val="28"/>
        </w:rPr>
      </w:pPr>
      <w:r>
        <w:rPr>
          <w:sz w:val="28"/>
          <w:szCs w:val="28"/>
        </w:rPr>
        <w:t>12/0</w:t>
      </w:r>
      <w:r w:rsidR="0057218A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</w:t>
      </w:r>
      <w:r w:rsidRPr="00CC1D49">
        <w:rPr>
          <w:sz w:val="28"/>
          <w:szCs w:val="28"/>
        </w:rPr>
        <w:t>Lesson 17 “Who’s calling?” (Holy Orders and Vocational Discernment)</w:t>
      </w:r>
    </w:p>
    <w:p w14:paraId="3BE3D500" w14:textId="77777777" w:rsidR="001957A2" w:rsidRDefault="001957A2" w:rsidP="00D273BE">
      <w:pPr>
        <w:rPr>
          <w:sz w:val="28"/>
          <w:szCs w:val="28"/>
        </w:rPr>
      </w:pPr>
    </w:p>
    <w:p w14:paraId="38EDAB96" w14:textId="58E748E1" w:rsidR="00D273BE" w:rsidRPr="00CC1D49" w:rsidRDefault="00D273BE" w:rsidP="00D273BE">
      <w:pPr>
        <w:rPr>
          <w:sz w:val="28"/>
          <w:szCs w:val="28"/>
        </w:rPr>
      </w:pPr>
      <w:r w:rsidRPr="00CC1D49">
        <w:rPr>
          <w:b/>
          <w:i/>
          <w:sz w:val="28"/>
          <w:szCs w:val="28"/>
        </w:rPr>
        <w:t>END OF FIRST SEMESTER</w:t>
      </w:r>
    </w:p>
    <w:p w14:paraId="5883F1FC" w14:textId="5A2CAFF5" w:rsidR="001957A2" w:rsidRDefault="009829C9" w:rsidP="001957A2">
      <w:pPr>
        <w:rPr>
          <w:b/>
          <w:i/>
          <w:sz w:val="28"/>
          <w:szCs w:val="28"/>
        </w:rPr>
      </w:pPr>
      <w:r>
        <w:rPr>
          <w:sz w:val="28"/>
          <w:szCs w:val="28"/>
        </w:rPr>
        <w:t>01</w:t>
      </w:r>
      <w:r w:rsidR="001957A2">
        <w:rPr>
          <w:sz w:val="28"/>
          <w:szCs w:val="28"/>
        </w:rPr>
        <w:t>/1</w:t>
      </w:r>
      <w:r w:rsidR="0057218A">
        <w:rPr>
          <w:sz w:val="28"/>
          <w:szCs w:val="28"/>
        </w:rPr>
        <w:t>1</w:t>
      </w:r>
      <w:r w:rsidR="001957A2">
        <w:rPr>
          <w:sz w:val="28"/>
          <w:szCs w:val="28"/>
        </w:rPr>
        <w:t xml:space="preserve">          </w:t>
      </w:r>
      <w:r w:rsidR="001957A2" w:rsidRPr="00CC1D49">
        <w:rPr>
          <w:sz w:val="28"/>
          <w:szCs w:val="28"/>
        </w:rPr>
        <w:t>Lesson 18 “Are you talking to me” (Getting to Know God through Prayer)</w:t>
      </w:r>
    </w:p>
    <w:p w14:paraId="21C3E9AA" w14:textId="3588C81A" w:rsidR="00DB443F" w:rsidRPr="00CC1D49" w:rsidRDefault="001957A2" w:rsidP="002B6348">
      <w:pPr>
        <w:rPr>
          <w:sz w:val="28"/>
          <w:szCs w:val="28"/>
        </w:rPr>
      </w:pPr>
      <w:r>
        <w:rPr>
          <w:sz w:val="28"/>
          <w:szCs w:val="28"/>
        </w:rPr>
        <w:t>01/</w:t>
      </w:r>
      <w:r w:rsidR="009829C9">
        <w:rPr>
          <w:sz w:val="28"/>
          <w:szCs w:val="28"/>
        </w:rPr>
        <w:t>2</w:t>
      </w:r>
      <w:r w:rsidR="0057218A">
        <w:rPr>
          <w:sz w:val="28"/>
          <w:szCs w:val="28"/>
        </w:rPr>
        <w:t>5</w:t>
      </w:r>
      <w:r w:rsidR="004304F2" w:rsidRPr="00CC1D49">
        <w:rPr>
          <w:sz w:val="28"/>
          <w:szCs w:val="28"/>
        </w:rPr>
        <w:tab/>
      </w:r>
      <w:r w:rsidR="000B77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B7730">
        <w:rPr>
          <w:sz w:val="28"/>
          <w:szCs w:val="28"/>
        </w:rPr>
        <w:t xml:space="preserve">   </w:t>
      </w:r>
      <w:r w:rsidR="008A69F3" w:rsidRPr="00CC1D49">
        <w:rPr>
          <w:sz w:val="28"/>
          <w:szCs w:val="28"/>
        </w:rPr>
        <w:t>Lesson 19 “Who is Mary?” (Meeting the Mother of God-and Your Heavenly Father)</w:t>
      </w:r>
    </w:p>
    <w:p w14:paraId="5A2E9D25" w14:textId="29CA9F3A" w:rsidR="00B22CAB" w:rsidRDefault="001957A2" w:rsidP="00B22CAB">
      <w:pPr>
        <w:ind w:right="-360"/>
        <w:rPr>
          <w:sz w:val="28"/>
          <w:szCs w:val="28"/>
        </w:rPr>
      </w:pPr>
      <w:r>
        <w:rPr>
          <w:sz w:val="28"/>
          <w:szCs w:val="28"/>
        </w:rPr>
        <w:t>0</w:t>
      </w:r>
      <w:r w:rsidR="00512D70">
        <w:rPr>
          <w:sz w:val="28"/>
          <w:szCs w:val="28"/>
        </w:rPr>
        <w:t>2/</w:t>
      </w:r>
      <w:r>
        <w:rPr>
          <w:sz w:val="28"/>
          <w:szCs w:val="28"/>
        </w:rPr>
        <w:t>0</w:t>
      </w:r>
      <w:r w:rsidR="0057218A">
        <w:rPr>
          <w:sz w:val="28"/>
          <w:szCs w:val="28"/>
        </w:rPr>
        <w:t>8</w:t>
      </w:r>
      <w:r w:rsidR="00CC1D49">
        <w:rPr>
          <w:sz w:val="28"/>
          <w:szCs w:val="28"/>
        </w:rPr>
        <w:t xml:space="preserve">        </w:t>
      </w:r>
      <w:r w:rsidR="000B7730">
        <w:rPr>
          <w:sz w:val="28"/>
          <w:szCs w:val="28"/>
        </w:rPr>
        <w:t xml:space="preserve"> </w:t>
      </w:r>
      <w:r w:rsidR="00CC1D49">
        <w:rPr>
          <w:sz w:val="28"/>
          <w:szCs w:val="28"/>
        </w:rPr>
        <w:t xml:space="preserve"> </w:t>
      </w:r>
      <w:bookmarkStart w:id="0" w:name="_Hlk112072247"/>
      <w:r w:rsidR="00B22CAB" w:rsidRPr="00CC1D49">
        <w:rPr>
          <w:sz w:val="28"/>
          <w:szCs w:val="28"/>
        </w:rPr>
        <w:t>Lesson 2</w:t>
      </w:r>
      <w:r w:rsidR="00CD7787">
        <w:rPr>
          <w:sz w:val="28"/>
          <w:szCs w:val="28"/>
        </w:rPr>
        <w:t>0</w:t>
      </w:r>
      <w:r w:rsidR="00B22CAB" w:rsidRPr="00CC1D49">
        <w:rPr>
          <w:sz w:val="28"/>
          <w:szCs w:val="28"/>
        </w:rPr>
        <w:t>: “</w:t>
      </w:r>
      <w:r w:rsidR="00CD7787">
        <w:rPr>
          <w:sz w:val="28"/>
          <w:szCs w:val="28"/>
        </w:rPr>
        <w:t>What would Jesus Do?</w:t>
      </w:r>
      <w:r w:rsidR="00B22CAB" w:rsidRPr="00CC1D49">
        <w:rPr>
          <w:sz w:val="28"/>
          <w:szCs w:val="28"/>
        </w:rPr>
        <w:t xml:space="preserve"> (</w:t>
      </w:r>
      <w:r w:rsidR="00CD7787">
        <w:rPr>
          <w:sz w:val="28"/>
          <w:szCs w:val="28"/>
        </w:rPr>
        <w:t>The Beatitudes as a path to true Happiness</w:t>
      </w:r>
      <w:r w:rsidR="00B22CAB" w:rsidRPr="00CC1D49">
        <w:rPr>
          <w:sz w:val="28"/>
          <w:szCs w:val="28"/>
        </w:rPr>
        <w:t>)</w:t>
      </w:r>
    </w:p>
    <w:bookmarkEnd w:id="0"/>
    <w:p w14:paraId="0F56EEB9" w14:textId="29721DED" w:rsidR="00223DA0" w:rsidRPr="00781DDC" w:rsidRDefault="001957A2" w:rsidP="00223DA0">
      <w:pPr>
        <w:ind w:right="-360"/>
        <w:rPr>
          <w:sz w:val="28"/>
          <w:szCs w:val="28"/>
        </w:rPr>
      </w:pPr>
      <w:r>
        <w:rPr>
          <w:sz w:val="28"/>
          <w:szCs w:val="28"/>
        </w:rPr>
        <w:t>0</w:t>
      </w:r>
      <w:r w:rsidR="009829C9">
        <w:rPr>
          <w:sz w:val="28"/>
          <w:szCs w:val="28"/>
        </w:rPr>
        <w:t>2</w:t>
      </w:r>
      <w:r w:rsidR="000B7730">
        <w:rPr>
          <w:sz w:val="28"/>
          <w:szCs w:val="28"/>
        </w:rPr>
        <w:t>/</w:t>
      </w:r>
      <w:r w:rsidR="009829C9">
        <w:rPr>
          <w:sz w:val="28"/>
          <w:szCs w:val="28"/>
        </w:rPr>
        <w:t>2</w:t>
      </w:r>
      <w:r w:rsidR="0057218A">
        <w:rPr>
          <w:sz w:val="28"/>
          <w:szCs w:val="28"/>
        </w:rPr>
        <w:t>2</w:t>
      </w:r>
      <w:r w:rsidR="003052CD">
        <w:rPr>
          <w:sz w:val="28"/>
          <w:szCs w:val="28"/>
        </w:rPr>
        <w:t xml:space="preserve">          </w:t>
      </w:r>
      <w:r w:rsidR="00223DA0" w:rsidRPr="00781DDC">
        <w:rPr>
          <w:sz w:val="28"/>
          <w:szCs w:val="28"/>
        </w:rPr>
        <w:t>Lesson 21: “Do I have what it takes?” (Building Virtue-Your Spiritual Workout)</w:t>
      </w:r>
    </w:p>
    <w:p w14:paraId="086EA483" w14:textId="14F4697C" w:rsidR="00204255" w:rsidRDefault="001957A2" w:rsidP="00204255">
      <w:pPr>
        <w:ind w:right="-360"/>
        <w:rPr>
          <w:sz w:val="28"/>
          <w:szCs w:val="28"/>
        </w:rPr>
      </w:pPr>
      <w:r>
        <w:rPr>
          <w:sz w:val="28"/>
          <w:szCs w:val="28"/>
        </w:rPr>
        <w:t>03</w:t>
      </w:r>
      <w:r w:rsidR="009829C9">
        <w:rPr>
          <w:sz w:val="28"/>
          <w:szCs w:val="28"/>
        </w:rPr>
        <w:t>/0</w:t>
      </w:r>
      <w:r w:rsidR="0057218A">
        <w:rPr>
          <w:sz w:val="28"/>
          <w:szCs w:val="28"/>
        </w:rPr>
        <w:t>1</w:t>
      </w:r>
      <w:r w:rsidR="00CC1D49" w:rsidRPr="00CC1D49">
        <w:rPr>
          <w:sz w:val="28"/>
          <w:szCs w:val="28"/>
        </w:rPr>
        <w:t xml:space="preserve">  </w:t>
      </w:r>
      <w:r w:rsidR="00204255" w:rsidRPr="00CC1D49">
        <w:rPr>
          <w:sz w:val="28"/>
          <w:szCs w:val="28"/>
        </w:rPr>
        <w:t xml:space="preserve"> </w:t>
      </w:r>
      <w:r w:rsidR="00CC1D49">
        <w:rPr>
          <w:sz w:val="28"/>
          <w:szCs w:val="28"/>
        </w:rPr>
        <w:t xml:space="preserve">   </w:t>
      </w:r>
      <w:r w:rsidR="000B7730">
        <w:rPr>
          <w:sz w:val="28"/>
          <w:szCs w:val="28"/>
        </w:rPr>
        <w:t xml:space="preserve"> </w:t>
      </w:r>
      <w:r w:rsidR="00CC1D49">
        <w:rPr>
          <w:sz w:val="28"/>
          <w:szCs w:val="28"/>
        </w:rPr>
        <w:t xml:space="preserve">   </w:t>
      </w:r>
      <w:r w:rsidR="00204255" w:rsidRPr="00CC1D49">
        <w:rPr>
          <w:sz w:val="28"/>
          <w:szCs w:val="28"/>
        </w:rPr>
        <w:t>Lesson 22: “Why Wait?” (God’s Plan for Love and Sex)</w:t>
      </w:r>
    </w:p>
    <w:p w14:paraId="17A9E625" w14:textId="593A2117" w:rsidR="00CC1D49" w:rsidRDefault="001957A2" w:rsidP="005D05F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9829C9">
        <w:rPr>
          <w:sz w:val="28"/>
          <w:szCs w:val="28"/>
        </w:rPr>
        <w:t>3</w:t>
      </w:r>
      <w:r w:rsidR="000B7730">
        <w:rPr>
          <w:sz w:val="28"/>
          <w:szCs w:val="28"/>
        </w:rPr>
        <w:t>/</w:t>
      </w:r>
      <w:r w:rsidR="009829C9">
        <w:rPr>
          <w:sz w:val="28"/>
          <w:szCs w:val="28"/>
        </w:rPr>
        <w:t>1</w:t>
      </w:r>
      <w:r w:rsidR="0057218A">
        <w:rPr>
          <w:sz w:val="28"/>
          <w:szCs w:val="28"/>
        </w:rPr>
        <w:t>5</w:t>
      </w:r>
      <w:r w:rsidR="00087987" w:rsidRPr="00CC1D49">
        <w:rPr>
          <w:sz w:val="28"/>
          <w:szCs w:val="28"/>
        </w:rPr>
        <w:t xml:space="preserve">  </w:t>
      </w:r>
      <w:r w:rsidR="004304F2" w:rsidRPr="00CC1D49">
        <w:rPr>
          <w:sz w:val="28"/>
          <w:szCs w:val="28"/>
        </w:rPr>
        <w:t xml:space="preserve">       </w:t>
      </w:r>
      <w:r w:rsidR="00CC1D49">
        <w:rPr>
          <w:sz w:val="28"/>
          <w:szCs w:val="28"/>
        </w:rPr>
        <w:t xml:space="preserve"> </w:t>
      </w:r>
      <w:r w:rsidR="00087987" w:rsidRPr="00CC1D49">
        <w:rPr>
          <w:sz w:val="28"/>
          <w:szCs w:val="28"/>
        </w:rPr>
        <w:t xml:space="preserve">Lesson 23: “How do I build the Kingdom of God?” (Saying Yes to the Mission of </w:t>
      </w:r>
      <w:r w:rsidR="00CC1D49">
        <w:rPr>
          <w:sz w:val="28"/>
          <w:szCs w:val="28"/>
        </w:rPr>
        <w:t xml:space="preserve">                     </w:t>
      </w:r>
    </w:p>
    <w:p w14:paraId="6BEEE7E4" w14:textId="784E7288" w:rsidR="00B75509" w:rsidRPr="00CC1D49" w:rsidRDefault="00CC1D49" w:rsidP="005D05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87987" w:rsidRPr="00CC1D49">
        <w:rPr>
          <w:sz w:val="28"/>
          <w:szCs w:val="28"/>
        </w:rPr>
        <w:t>Christ &amp; His Church)</w:t>
      </w:r>
    </w:p>
    <w:p w14:paraId="4742F67C" w14:textId="0F327F72" w:rsidR="001E30F0" w:rsidRDefault="009829C9" w:rsidP="00D848C5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0B7730">
        <w:rPr>
          <w:sz w:val="28"/>
          <w:szCs w:val="28"/>
        </w:rPr>
        <w:t>/</w:t>
      </w:r>
      <w:r w:rsidR="0057218A">
        <w:rPr>
          <w:sz w:val="28"/>
          <w:szCs w:val="28"/>
        </w:rPr>
        <w:t>12</w:t>
      </w:r>
      <w:r w:rsidR="007A5F70" w:rsidRPr="00CC1D49">
        <w:rPr>
          <w:sz w:val="28"/>
          <w:szCs w:val="28"/>
        </w:rPr>
        <w:t xml:space="preserve">     </w:t>
      </w:r>
      <w:r w:rsidR="004304F2" w:rsidRPr="00CC1D49">
        <w:rPr>
          <w:sz w:val="28"/>
          <w:szCs w:val="28"/>
        </w:rPr>
        <w:t xml:space="preserve">    </w:t>
      </w:r>
      <w:r w:rsidR="001957A2">
        <w:rPr>
          <w:sz w:val="28"/>
          <w:szCs w:val="28"/>
        </w:rPr>
        <w:t xml:space="preserve"> </w:t>
      </w:r>
      <w:r w:rsidR="00087987" w:rsidRPr="00CC1D49">
        <w:rPr>
          <w:sz w:val="28"/>
          <w:szCs w:val="28"/>
        </w:rPr>
        <w:t>Lesson 24 “Where do I go from here?” (The Journey Continues)</w:t>
      </w:r>
    </w:p>
    <w:p w14:paraId="3FFA3694" w14:textId="57DA1E58" w:rsidR="009829C9" w:rsidRPr="00CC1D49" w:rsidRDefault="009829C9" w:rsidP="00D848C5">
      <w:pPr>
        <w:rPr>
          <w:sz w:val="28"/>
          <w:szCs w:val="28"/>
        </w:rPr>
      </w:pPr>
      <w:r>
        <w:rPr>
          <w:sz w:val="28"/>
          <w:szCs w:val="28"/>
        </w:rPr>
        <w:t>04/2</w:t>
      </w:r>
      <w:r w:rsidR="0057218A">
        <w:rPr>
          <w:sz w:val="28"/>
          <w:szCs w:val="28"/>
        </w:rPr>
        <w:t>6</w:t>
      </w:r>
      <w:r>
        <w:rPr>
          <w:sz w:val="28"/>
          <w:szCs w:val="28"/>
        </w:rPr>
        <w:t xml:space="preserve">          TBA</w:t>
      </w:r>
    </w:p>
    <w:p w14:paraId="6EF6D92C" w14:textId="77777777" w:rsidR="001E30F0" w:rsidRDefault="001E30F0" w:rsidP="00D848C5">
      <w:pPr>
        <w:pBdr>
          <w:bottom w:val="single" w:sz="12" w:space="1" w:color="auto"/>
        </w:pBdr>
      </w:pPr>
    </w:p>
    <w:p w14:paraId="0222C263" w14:textId="77777777" w:rsidR="000B7730" w:rsidRDefault="000B7730" w:rsidP="00D848C5">
      <w:pPr>
        <w:rPr>
          <w:b/>
        </w:rPr>
      </w:pPr>
    </w:p>
    <w:p w14:paraId="1C57D853" w14:textId="24D87A85" w:rsidR="00D848C5" w:rsidRPr="001E30F0" w:rsidRDefault="00D848C5" w:rsidP="00D848C5">
      <w:r>
        <w:rPr>
          <w:b/>
        </w:rPr>
        <w:t xml:space="preserve">Reviewing Prayers should be part of every </w:t>
      </w:r>
      <w:r w:rsidR="00872079">
        <w:rPr>
          <w:b/>
        </w:rPr>
        <w:t>session.</w:t>
      </w:r>
      <w:r w:rsidR="00087987">
        <w:rPr>
          <w:b/>
        </w:rPr>
        <w:t xml:space="preserve"> </w:t>
      </w:r>
    </w:p>
    <w:p w14:paraId="7112B507" w14:textId="0AF97B61" w:rsidR="00D848C5" w:rsidRDefault="00D848C5" w:rsidP="00D848C5">
      <w:pPr>
        <w:rPr>
          <w:b/>
        </w:rPr>
      </w:pPr>
      <w:r>
        <w:rPr>
          <w:b/>
        </w:rPr>
        <w:t xml:space="preserve">Family Handbook is available on our </w:t>
      </w:r>
      <w:r w:rsidR="00872079">
        <w:rPr>
          <w:b/>
        </w:rPr>
        <w:t>website.</w:t>
      </w:r>
    </w:p>
    <w:p w14:paraId="75B7B551" w14:textId="77777777" w:rsidR="00D848C5" w:rsidRDefault="00D848C5" w:rsidP="00D848C5">
      <w:r>
        <w:t>(609)390-2203</w:t>
      </w:r>
    </w:p>
    <w:p w14:paraId="23B3D44C" w14:textId="77777777" w:rsidR="00D848C5" w:rsidRPr="00D6348E" w:rsidRDefault="00D848C5" w:rsidP="00D848C5">
      <w:hyperlink r:id="rId7" w:history="1">
        <w:r w:rsidRPr="00D6348E">
          <w:rPr>
            <w:rStyle w:val="Hyperlink"/>
            <w:u w:val="none"/>
          </w:rPr>
          <w:t>cotrrreliged@yahoo.com</w:t>
        </w:r>
      </w:hyperlink>
    </w:p>
    <w:p w14:paraId="5B540C04" w14:textId="77777777" w:rsidR="009D10AD" w:rsidRDefault="00D848C5" w:rsidP="0023008E">
      <w:pPr>
        <w:rPr>
          <w:rStyle w:val="Hyperlink"/>
          <w:u w:val="none"/>
        </w:rPr>
      </w:pPr>
      <w:hyperlink r:id="rId8" w:history="1">
        <w:r w:rsidRPr="00D6348E">
          <w:rPr>
            <w:rStyle w:val="Hyperlink"/>
            <w:u w:val="none"/>
          </w:rPr>
          <w:t>www.saintmaxkolbe.com</w:t>
        </w:r>
      </w:hyperlink>
      <w:r w:rsidR="00D6348E" w:rsidRPr="00D6348E">
        <w:rPr>
          <w:rStyle w:val="Hyperlink"/>
          <w:u w:val="none"/>
        </w:rPr>
        <w:t xml:space="preserve">                                      </w:t>
      </w:r>
    </w:p>
    <w:p w14:paraId="25A6ADBF" w14:textId="77777777" w:rsidR="009D10AD" w:rsidRDefault="009D10AD" w:rsidP="0023008E">
      <w:pPr>
        <w:rPr>
          <w:rStyle w:val="Hyperlink"/>
          <w:u w:val="none"/>
        </w:rPr>
      </w:pPr>
    </w:p>
    <w:p w14:paraId="2F4B986F" w14:textId="3339CE01" w:rsidR="00E72371" w:rsidRPr="00D6348E" w:rsidRDefault="00D6348E" w:rsidP="0023008E">
      <w:pPr>
        <w:rPr>
          <w:color w:val="0000FF" w:themeColor="hyperlink"/>
          <w:u w:val="single"/>
        </w:rPr>
      </w:pPr>
      <w:r w:rsidRPr="00D6348E">
        <w:rPr>
          <w:rStyle w:val="Hyperlink"/>
          <w:u w:val="none"/>
        </w:rPr>
        <w:t xml:space="preserve"> </w:t>
      </w:r>
      <w:r w:rsidR="006B5C8F" w:rsidRPr="00D6348E">
        <w:rPr>
          <w:b/>
          <w:sz w:val="28"/>
          <w:szCs w:val="28"/>
        </w:rPr>
        <w:t>C</w:t>
      </w:r>
      <w:r w:rsidR="006B5C8F" w:rsidRPr="009564F1">
        <w:rPr>
          <w:b/>
          <w:sz w:val="28"/>
          <w:szCs w:val="28"/>
        </w:rPr>
        <w:t>atechist</w:t>
      </w:r>
      <w:r w:rsidR="006B5C8F" w:rsidRPr="009564F1">
        <w:rPr>
          <w:b/>
        </w:rPr>
        <w:t>:</w:t>
      </w:r>
      <w:r w:rsidR="009D10AD">
        <w:rPr>
          <w:b/>
        </w:rPr>
        <w:t xml:space="preserve"> </w:t>
      </w:r>
      <w:r w:rsidR="0058622B">
        <w:rPr>
          <w:b/>
          <w:i/>
          <w:sz w:val="28"/>
          <w:szCs w:val="28"/>
          <w:u w:val="single"/>
        </w:rPr>
        <w:t xml:space="preserve"> </w:t>
      </w:r>
    </w:p>
    <w:sectPr w:rsidR="00E72371" w:rsidRPr="00D6348E" w:rsidSect="00780666">
      <w:pgSz w:w="12240" w:h="15840"/>
      <w:pgMar w:top="720" w:right="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FA6"/>
    <w:multiLevelType w:val="hybridMultilevel"/>
    <w:tmpl w:val="4E706F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17EB9"/>
    <w:multiLevelType w:val="hybridMultilevel"/>
    <w:tmpl w:val="F0AA48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613888">
    <w:abstractNumId w:val="1"/>
  </w:num>
  <w:num w:numId="2" w16cid:durableId="39184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74"/>
    <w:rsid w:val="000402D5"/>
    <w:rsid w:val="0004550F"/>
    <w:rsid w:val="00074B2C"/>
    <w:rsid w:val="00081BE6"/>
    <w:rsid w:val="00087987"/>
    <w:rsid w:val="00097AEA"/>
    <w:rsid w:val="000A1379"/>
    <w:rsid w:val="000A3BF5"/>
    <w:rsid w:val="000A4C8A"/>
    <w:rsid w:val="000B7730"/>
    <w:rsid w:val="00100092"/>
    <w:rsid w:val="00104645"/>
    <w:rsid w:val="00127CF2"/>
    <w:rsid w:val="00133BAA"/>
    <w:rsid w:val="00143C07"/>
    <w:rsid w:val="001750F7"/>
    <w:rsid w:val="00183D5D"/>
    <w:rsid w:val="00191283"/>
    <w:rsid w:val="001957A2"/>
    <w:rsid w:val="001B2BB2"/>
    <w:rsid w:val="001C6FEC"/>
    <w:rsid w:val="001C756D"/>
    <w:rsid w:val="001D59AE"/>
    <w:rsid w:val="001E30F0"/>
    <w:rsid w:val="001F2620"/>
    <w:rsid w:val="00204255"/>
    <w:rsid w:val="00223DA0"/>
    <w:rsid w:val="0023008E"/>
    <w:rsid w:val="002759F7"/>
    <w:rsid w:val="00287515"/>
    <w:rsid w:val="002A03E4"/>
    <w:rsid w:val="002A4573"/>
    <w:rsid w:val="002B2B81"/>
    <w:rsid w:val="002B477C"/>
    <w:rsid w:val="002B6348"/>
    <w:rsid w:val="002C7C29"/>
    <w:rsid w:val="002F507E"/>
    <w:rsid w:val="002F5474"/>
    <w:rsid w:val="003052CD"/>
    <w:rsid w:val="003115EE"/>
    <w:rsid w:val="00330589"/>
    <w:rsid w:val="0038266F"/>
    <w:rsid w:val="003B46C3"/>
    <w:rsid w:val="003C4646"/>
    <w:rsid w:val="003D5A83"/>
    <w:rsid w:val="003E2998"/>
    <w:rsid w:val="003E7B08"/>
    <w:rsid w:val="003F014D"/>
    <w:rsid w:val="00404C17"/>
    <w:rsid w:val="00411E87"/>
    <w:rsid w:val="004304F2"/>
    <w:rsid w:val="00435551"/>
    <w:rsid w:val="00454865"/>
    <w:rsid w:val="004612BC"/>
    <w:rsid w:val="0047023B"/>
    <w:rsid w:val="0048280F"/>
    <w:rsid w:val="00500C6B"/>
    <w:rsid w:val="00505C06"/>
    <w:rsid w:val="00511054"/>
    <w:rsid w:val="00512D70"/>
    <w:rsid w:val="0053100A"/>
    <w:rsid w:val="005459DD"/>
    <w:rsid w:val="0057218A"/>
    <w:rsid w:val="0058622B"/>
    <w:rsid w:val="00593303"/>
    <w:rsid w:val="005A087A"/>
    <w:rsid w:val="005D05F0"/>
    <w:rsid w:val="00612D5C"/>
    <w:rsid w:val="00617949"/>
    <w:rsid w:val="00646EEF"/>
    <w:rsid w:val="00694C5A"/>
    <w:rsid w:val="006A072C"/>
    <w:rsid w:val="006B4A06"/>
    <w:rsid w:val="006B5C8F"/>
    <w:rsid w:val="006E5D17"/>
    <w:rsid w:val="00732F58"/>
    <w:rsid w:val="00750DC1"/>
    <w:rsid w:val="00751C68"/>
    <w:rsid w:val="00773613"/>
    <w:rsid w:val="007762F7"/>
    <w:rsid w:val="00780666"/>
    <w:rsid w:val="00781DDC"/>
    <w:rsid w:val="007870BF"/>
    <w:rsid w:val="007A5F70"/>
    <w:rsid w:val="007B5D74"/>
    <w:rsid w:val="007D31FD"/>
    <w:rsid w:val="007D79DA"/>
    <w:rsid w:val="007F1C68"/>
    <w:rsid w:val="00800852"/>
    <w:rsid w:val="00801315"/>
    <w:rsid w:val="00801401"/>
    <w:rsid w:val="00807BDB"/>
    <w:rsid w:val="008219D8"/>
    <w:rsid w:val="008277DA"/>
    <w:rsid w:val="00831A56"/>
    <w:rsid w:val="00837A46"/>
    <w:rsid w:val="00841441"/>
    <w:rsid w:val="00872079"/>
    <w:rsid w:val="00875F2E"/>
    <w:rsid w:val="00876068"/>
    <w:rsid w:val="00880526"/>
    <w:rsid w:val="008974A0"/>
    <w:rsid w:val="008A69F3"/>
    <w:rsid w:val="008B5D59"/>
    <w:rsid w:val="008B678A"/>
    <w:rsid w:val="008E10DC"/>
    <w:rsid w:val="008E57D5"/>
    <w:rsid w:val="008E72BE"/>
    <w:rsid w:val="008F073A"/>
    <w:rsid w:val="009252B6"/>
    <w:rsid w:val="00932BE7"/>
    <w:rsid w:val="00957EF1"/>
    <w:rsid w:val="0097018C"/>
    <w:rsid w:val="009756DD"/>
    <w:rsid w:val="00977E06"/>
    <w:rsid w:val="009829C9"/>
    <w:rsid w:val="00991E17"/>
    <w:rsid w:val="009B63CE"/>
    <w:rsid w:val="009B679E"/>
    <w:rsid w:val="009D10AD"/>
    <w:rsid w:val="009D3A31"/>
    <w:rsid w:val="009D50FC"/>
    <w:rsid w:val="009E4C13"/>
    <w:rsid w:val="00A05D3B"/>
    <w:rsid w:val="00A262D7"/>
    <w:rsid w:val="00A3623D"/>
    <w:rsid w:val="00A40E62"/>
    <w:rsid w:val="00A64592"/>
    <w:rsid w:val="00A64CE7"/>
    <w:rsid w:val="00A751FC"/>
    <w:rsid w:val="00AA08C5"/>
    <w:rsid w:val="00AB2FE9"/>
    <w:rsid w:val="00AC2D93"/>
    <w:rsid w:val="00B049C7"/>
    <w:rsid w:val="00B11B1E"/>
    <w:rsid w:val="00B15865"/>
    <w:rsid w:val="00B218B4"/>
    <w:rsid w:val="00B22CAB"/>
    <w:rsid w:val="00B2551A"/>
    <w:rsid w:val="00B75509"/>
    <w:rsid w:val="00BB2AA8"/>
    <w:rsid w:val="00BC42C1"/>
    <w:rsid w:val="00BE045A"/>
    <w:rsid w:val="00C12284"/>
    <w:rsid w:val="00C37E9A"/>
    <w:rsid w:val="00C57577"/>
    <w:rsid w:val="00C660B5"/>
    <w:rsid w:val="00CA06BF"/>
    <w:rsid w:val="00CC1D49"/>
    <w:rsid w:val="00CC259E"/>
    <w:rsid w:val="00CC42A5"/>
    <w:rsid w:val="00CD7787"/>
    <w:rsid w:val="00CE741F"/>
    <w:rsid w:val="00CF70ED"/>
    <w:rsid w:val="00D273BE"/>
    <w:rsid w:val="00D616D5"/>
    <w:rsid w:val="00D6348E"/>
    <w:rsid w:val="00D848C5"/>
    <w:rsid w:val="00D94DFC"/>
    <w:rsid w:val="00DB443F"/>
    <w:rsid w:val="00DE474A"/>
    <w:rsid w:val="00E00D3F"/>
    <w:rsid w:val="00E1351D"/>
    <w:rsid w:val="00E17C56"/>
    <w:rsid w:val="00E44122"/>
    <w:rsid w:val="00E50323"/>
    <w:rsid w:val="00E60CCD"/>
    <w:rsid w:val="00E72371"/>
    <w:rsid w:val="00E74EFB"/>
    <w:rsid w:val="00E926E8"/>
    <w:rsid w:val="00EA5426"/>
    <w:rsid w:val="00EC275C"/>
    <w:rsid w:val="00ED27F5"/>
    <w:rsid w:val="00EE27A1"/>
    <w:rsid w:val="00F031CF"/>
    <w:rsid w:val="00F13E12"/>
    <w:rsid w:val="00F348D0"/>
    <w:rsid w:val="00F367DE"/>
    <w:rsid w:val="00F41285"/>
    <w:rsid w:val="00F5578D"/>
    <w:rsid w:val="00F56C1E"/>
    <w:rsid w:val="00F73E2D"/>
    <w:rsid w:val="00F7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83BC"/>
  <w15:docId w15:val="{82549A31-B0D8-454F-A987-DE1D575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F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008E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0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maxkolb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trrrelige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0746-6E03-46A1-ADF4-7E3B6EC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Max Kolbe</cp:lastModifiedBy>
  <cp:revision>4</cp:revision>
  <cp:lastPrinted>2025-08-28T13:46:00Z</cp:lastPrinted>
  <dcterms:created xsi:type="dcterms:W3CDTF">2025-08-28T13:30:00Z</dcterms:created>
  <dcterms:modified xsi:type="dcterms:W3CDTF">2025-08-28T13:46:00Z</dcterms:modified>
</cp:coreProperties>
</file>